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714BE">
        <w:rPr>
          <w:sz w:val="24"/>
          <w:szCs w:val="24"/>
        </w:rPr>
        <w:t>2</w:t>
      </w:r>
      <w:r w:rsidR="002200BC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232F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2200BC">
        <w:rPr>
          <w:sz w:val="24"/>
          <w:szCs w:val="24"/>
        </w:rPr>
        <w:t>8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Злыдневой Елены Никола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A714BE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4232FB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Гурьянова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232FB">
        <w:rPr>
          <w:sz w:val="24"/>
          <w:szCs w:val="24"/>
        </w:rPr>
        <w:t>93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Гурьянова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A714BE">
        <w:rPr>
          <w:sz w:val="24"/>
          <w:szCs w:val="24"/>
        </w:rPr>
        <w:t>0</w:t>
      </w:r>
      <w:r w:rsidR="004232FB">
        <w:rPr>
          <w:sz w:val="24"/>
          <w:szCs w:val="24"/>
        </w:rPr>
        <w:t>9</w:t>
      </w:r>
      <w:r w:rsidR="00632381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4232F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232FB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2200BC">
        <w:rPr>
          <w:sz w:val="24"/>
          <w:szCs w:val="24"/>
        </w:rPr>
        <w:t>13</w:t>
      </w:r>
      <w:r w:rsidR="00A73F89">
        <w:rPr>
          <w:sz w:val="24"/>
          <w:szCs w:val="24"/>
        </w:rPr>
        <w:t xml:space="preserve"> </w:t>
      </w:r>
      <w:r w:rsidR="004232FB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232F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232FB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4232F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FEF" w:rsidRDefault="00170FEF" w:rsidP="004844A1">
      <w:r>
        <w:separator/>
      </w:r>
    </w:p>
  </w:endnote>
  <w:endnote w:type="continuationSeparator" w:id="1">
    <w:p w:rsidR="00170FEF" w:rsidRDefault="00170FEF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FEF" w:rsidRDefault="00170FEF" w:rsidP="004844A1">
      <w:r>
        <w:separator/>
      </w:r>
    </w:p>
  </w:footnote>
  <w:footnote w:type="continuationSeparator" w:id="1">
    <w:p w:rsidR="00170FEF" w:rsidRDefault="00170FEF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2151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0FEF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00BC"/>
    <w:rsid w:val="002228E7"/>
    <w:rsid w:val="0022342C"/>
    <w:rsid w:val="00232FC7"/>
    <w:rsid w:val="0023393B"/>
    <w:rsid w:val="00234ACE"/>
    <w:rsid w:val="00235CA6"/>
    <w:rsid w:val="00236501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232FB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14BE"/>
    <w:rsid w:val="00A72867"/>
    <w:rsid w:val="00A73F89"/>
    <w:rsid w:val="00A775DF"/>
    <w:rsid w:val="00A77A38"/>
    <w:rsid w:val="00A83B83"/>
    <w:rsid w:val="00A862E9"/>
    <w:rsid w:val="00A904AE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313E6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06AE2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1</cp:revision>
  <cp:lastPrinted>2018-08-07T06:37:00Z</cp:lastPrinted>
  <dcterms:created xsi:type="dcterms:W3CDTF">2012-10-02T08:40:00Z</dcterms:created>
  <dcterms:modified xsi:type="dcterms:W3CDTF">2019-03-27T09:21:00Z</dcterms:modified>
</cp:coreProperties>
</file>